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01" w:type="dxa"/>
        <w:tblInd w:w="-459" w:type="dxa"/>
        <w:tblLook w:val="04A0" w:firstRow="1" w:lastRow="0" w:firstColumn="1" w:lastColumn="0" w:noHBand="0" w:noVBand="1"/>
      </w:tblPr>
      <w:tblGrid>
        <w:gridCol w:w="822"/>
        <w:gridCol w:w="1948"/>
        <w:gridCol w:w="1558"/>
        <w:gridCol w:w="1510"/>
        <w:gridCol w:w="1566"/>
        <w:gridCol w:w="1556"/>
        <w:gridCol w:w="1341"/>
      </w:tblGrid>
      <w:tr w:rsidR="007B0846" w:rsidTr="00A20F26">
        <w:tc>
          <w:tcPr>
            <w:tcW w:w="822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Test No</w:t>
            </w:r>
          </w:p>
        </w:tc>
        <w:tc>
          <w:tcPr>
            <w:tcW w:w="1948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Purpose of Test</w:t>
            </w:r>
          </w:p>
        </w:tc>
        <w:tc>
          <w:tcPr>
            <w:tcW w:w="1558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Test Data</w:t>
            </w:r>
          </w:p>
        </w:tc>
        <w:tc>
          <w:tcPr>
            <w:tcW w:w="1510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Expected Results</w:t>
            </w:r>
          </w:p>
        </w:tc>
        <w:tc>
          <w:tcPr>
            <w:tcW w:w="1566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Actual Results</w:t>
            </w:r>
          </w:p>
        </w:tc>
        <w:tc>
          <w:tcPr>
            <w:tcW w:w="1556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Comment</w:t>
            </w:r>
          </w:p>
        </w:tc>
        <w:tc>
          <w:tcPr>
            <w:tcW w:w="1341" w:type="dxa"/>
          </w:tcPr>
          <w:p w:rsidR="00D76591" w:rsidRPr="00D76591" w:rsidRDefault="00D76591" w:rsidP="00E062E0">
            <w:pPr>
              <w:spacing w:before="48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7659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en-GB"/>
              </w:rPr>
              <w:t>Screen Dump</w:t>
            </w:r>
          </w:p>
        </w:tc>
      </w:tr>
      <w:tr w:rsidR="00952D7D" w:rsidTr="00A20F26">
        <w:tc>
          <w:tcPr>
            <w:tcW w:w="822" w:type="dxa"/>
          </w:tcPr>
          <w:p w:rsidR="00952D7D" w:rsidRPr="00A87ADF" w:rsidRDefault="00952D7D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948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st Login GUI to login as a student</w:t>
            </w:r>
          </w:p>
        </w:tc>
        <w:tc>
          <w:tcPr>
            <w:tcW w:w="1558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gin GUI</w:t>
            </w:r>
          </w:p>
          <w:p w:rsidR="007C3DF9" w:rsidRPr="00A87ADF" w:rsidRDefault="007C3DF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7C3DF9" w:rsidRPr="00A87ADF" w:rsidRDefault="007C3DF9" w:rsidP="00E062E0">
            <w:pPr>
              <w:rPr>
                <w:rFonts w:ascii="Arial" w:hAnsi="Arial" w:cs="Arial"/>
                <w:sz w:val="18"/>
                <w:szCs w:val="18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gin =</w:t>
            </w:r>
            <w:r w:rsidRPr="00A87ADF">
              <w:rPr>
                <w:rFonts w:ascii="Arial" w:hAnsi="Arial" w:cs="Arial"/>
                <w:sz w:val="18"/>
                <w:szCs w:val="18"/>
              </w:rPr>
              <w:t>1219460</w:t>
            </w:r>
          </w:p>
          <w:p w:rsidR="007C3DF9" w:rsidRPr="00A87ADF" w:rsidRDefault="007C3DF9" w:rsidP="00E062E0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DF9" w:rsidRPr="00A87ADF" w:rsidRDefault="007C3DF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hAnsi="Arial" w:cs="Arial"/>
                <w:sz w:val="18"/>
                <w:szCs w:val="18"/>
              </w:rPr>
              <w:t>Password = test1</w:t>
            </w:r>
          </w:p>
        </w:tc>
        <w:tc>
          <w:tcPr>
            <w:tcW w:w="1510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e me to Student GUI</w:t>
            </w:r>
          </w:p>
        </w:tc>
        <w:tc>
          <w:tcPr>
            <w:tcW w:w="1566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/a </w:t>
            </w:r>
          </w:p>
        </w:tc>
        <w:tc>
          <w:tcPr>
            <w:tcW w:w="1341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Tr="00A20F26">
        <w:tc>
          <w:tcPr>
            <w:tcW w:w="822" w:type="dxa"/>
          </w:tcPr>
          <w:p w:rsidR="00952D7D" w:rsidRPr="00A87ADF" w:rsidRDefault="00952D7D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48" w:type="dxa"/>
          </w:tcPr>
          <w:p w:rsidR="00952D7D" w:rsidRPr="00A87ADF" w:rsidRDefault="00952D7D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none in Student GUI</w:t>
            </w:r>
            <w:r w:rsidR="00676CB4"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it should display a warning message saying no further action to be taken.</w:t>
            </w:r>
          </w:p>
        </w:tc>
        <w:tc>
          <w:tcPr>
            <w:tcW w:w="1558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none in the student GUI and click ok.</w:t>
            </w:r>
          </w:p>
        </w:tc>
        <w:tc>
          <w:tcPr>
            <w:tcW w:w="1510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rning message displayed</w:t>
            </w:r>
          </w:p>
        </w:tc>
        <w:tc>
          <w:tcPr>
            <w:tcW w:w="1566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Tr="00A20F26">
        <w:tc>
          <w:tcPr>
            <w:tcW w:w="822" w:type="dxa"/>
          </w:tcPr>
          <w:p w:rsidR="00952D7D" w:rsidRPr="00A87ADF" w:rsidRDefault="00676CB4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48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grades in student login, and see whether it displays correct information</w:t>
            </w:r>
          </w:p>
        </w:tc>
        <w:tc>
          <w:tcPr>
            <w:tcW w:w="1558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ick select grades</w:t>
            </w:r>
          </w:p>
        </w:tc>
        <w:tc>
          <w:tcPr>
            <w:tcW w:w="1510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plays current student that is logged in from test 1</w:t>
            </w:r>
          </w:p>
        </w:tc>
        <w:tc>
          <w:tcPr>
            <w:tcW w:w="1566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952D7D" w:rsidRPr="00A87ADF" w:rsidRDefault="00676CB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8E3CE5">
        <w:trPr>
          <w:trHeight w:val="1283"/>
        </w:trPr>
        <w:tc>
          <w:tcPr>
            <w:tcW w:w="822" w:type="dxa"/>
            <w:hideMark/>
          </w:tcPr>
          <w:p w:rsidR="00952D7D" w:rsidRPr="00A87ADF" w:rsidRDefault="00900D87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94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view student grades, still logged in as from test 1.</w:t>
            </w:r>
          </w:p>
          <w:p w:rsidR="008E3CE5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grades then click view</w:t>
            </w:r>
          </w:p>
        </w:tc>
        <w:tc>
          <w:tcPr>
            <w:tcW w:w="1510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play grades</w:t>
            </w:r>
          </w:p>
        </w:tc>
        <w:tc>
          <w:tcPr>
            <w:tcW w:w="1566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8E3CE5">
        <w:trPr>
          <w:trHeight w:val="1820"/>
        </w:trPr>
        <w:tc>
          <w:tcPr>
            <w:tcW w:w="822" w:type="dxa"/>
            <w:hideMark/>
          </w:tcPr>
          <w:p w:rsidR="00952D7D" w:rsidRPr="00A87ADF" w:rsidRDefault="008E3CE5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4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log off from being a student. The student is still logged off from test 1.</w:t>
            </w:r>
          </w:p>
        </w:tc>
        <w:tc>
          <w:tcPr>
            <w:tcW w:w="155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ighlight log off button by tabbing onto it and pressing space.</w:t>
            </w:r>
          </w:p>
        </w:tc>
        <w:tc>
          <w:tcPr>
            <w:tcW w:w="1510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log off.</w:t>
            </w:r>
          </w:p>
        </w:tc>
        <w:tc>
          <w:tcPr>
            <w:tcW w:w="1566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.</w:t>
            </w:r>
          </w:p>
        </w:tc>
        <w:tc>
          <w:tcPr>
            <w:tcW w:w="1556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A20F26">
        <w:trPr>
          <w:trHeight w:val="1580"/>
        </w:trPr>
        <w:tc>
          <w:tcPr>
            <w:tcW w:w="822" w:type="dxa"/>
            <w:hideMark/>
          </w:tcPr>
          <w:p w:rsidR="00952D7D" w:rsidRPr="00A87ADF" w:rsidRDefault="008E3CE5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4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log on as another random student. My test will be based on someone other than the first row in the database.</w:t>
            </w:r>
          </w:p>
        </w:tc>
        <w:tc>
          <w:tcPr>
            <w:tcW w:w="1558" w:type="dxa"/>
            <w:hideMark/>
          </w:tcPr>
          <w:p w:rsidR="00952D7D" w:rsidRPr="00A87ADF" w:rsidRDefault="008E3CE5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o</w:t>
            </w:r>
            <w:r w:rsidR="008313E6"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</w:t>
            </w:r>
            <w:r w:rsidR="00036504"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Karolina</w:t>
            </w:r>
            <w:r w:rsidR="008313E6"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’</w:t>
            </w:r>
            <w:r w:rsidR="00036504"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 login and password</w:t>
            </w:r>
          </w:p>
        </w:tc>
        <w:tc>
          <w:tcPr>
            <w:tcW w:w="1510" w:type="dxa"/>
            <w:hideMark/>
          </w:tcPr>
          <w:p w:rsidR="00952D7D" w:rsidRPr="00A87ADF" w:rsidRDefault="00036504" w:rsidP="00E062E0">
            <w:pPr>
              <w:rPr>
                <w:rFonts w:ascii="Arial" w:hAnsi="Arial" w:cs="Arial"/>
                <w:sz w:val="18"/>
                <w:szCs w:val="18"/>
              </w:rPr>
            </w:pPr>
            <w:r w:rsidRPr="00A87ADF">
              <w:rPr>
                <w:rFonts w:ascii="Arial" w:hAnsi="Arial" w:cs="Arial"/>
                <w:sz w:val="18"/>
                <w:szCs w:val="18"/>
              </w:rPr>
              <w:t>Login=1219464</w:t>
            </w:r>
          </w:p>
          <w:p w:rsidR="00036504" w:rsidRPr="00A87ADF" w:rsidRDefault="00036504" w:rsidP="00E062E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504" w:rsidRPr="00A87ADF" w:rsidRDefault="00036504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hAnsi="Arial" w:cs="Arial"/>
                <w:sz w:val="18"/>
                <w:szCs w:val="18"/>
              </w:rPr>
              <w:t>Password = a1b1c1d1e1f1</w:t>
            </w:r>
          </w:p>
        </w:tc>
        <w:tc>
          <w:tcPr>
            <w:tcW w:w="1566" w:type="dxa"/>
            <w:hideMark/>
          </w:tcPr>
          <w:p w:rsidR="00952D7D" w:rsidRPr="00A87ADF" w:rsidRDefault="007C3DF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  <w:hideMark/>
          </w:tcPr>
          <w:p w:rsidR="00952D7D" w:rsidRPr="00A87ADF" w:rsidRDefault="007C3DF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A87ADF" w:rsidRDefault="007C3DF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A20F26">
        <w:trPr>
          <w:trHeight w:val="1868"/>
        </w:trPr>
        <w:tc>
          <w:tcPr>
            <w:tcW w:w="822" w:type="dxa"/>
            <w:hideMark/>
          </w:tcPr>
          <w:p w:rsidR="00952D7D" w:rsidRPr="0055708C" w:rsidRDefault="004428DC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  <w:r w:rsidR="00E91B6F"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948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 current person</w:t>
            </w:r>
            <w:r w:rsidR="00E91B6F"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’</w:t>
            </w: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 </w:t>
            </w:r>
            <w:r w:rsidR="008313E6"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es that were</w:t>
            </w:r>
            <w:r w:rsidR="00E91B6F"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gged in from </w:t>
            </w: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st 6.</w:t>
            </w:r>
          </w:p>
        </w:tc>
        <w:tc>
          <w:tcPr>
            <w:tcW w:w="1558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ose grades from view menu</w:t>
            </w:r>
          </w:p>
        </w:tc>
        <w:tc>
          <w:tcPr>
            <w:tcW w:w="1510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play current persons grades,</w:t>
            </w:r>
          </w:p>
        </w:tc>
        <w:tc>
          <w:tcPr>
            <w:tcW w:w="1566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iled</w:t>
            </w:r>
          </w:p>
        </w:tc>
        <w:tc>
          <w:tcPr>
            <w:tcW w:w="1556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55708C" w:rsidRDefault="004428DC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E91B6F" w:rsidRPr="00D76591" w:rsidTr="00A20F26">
        <w:trPr>
          <w:trHeight w:val="1868"/>
        </w:trPr>
        <w:tc>
          <w:tcPr>
            <w:tcW w:w="822" w:type="dxa"/>
          </w:tcPr>
          <w:p w:rsidR="00E91B6F" w:rsidRPr="0055708C" w:rsidRDefault="00E91B6F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B</w:t>
            </w:r>
          </w:p>
        </w:tc>
        <w:tc>
          <w:tcPr>
            <w:tcW w:w="1948" w:type="dxa"/>
          </w:tcPr>
          <w:p w:rsidR="00E91B6F" w:rsidRPr="0055708C" w:rsidRDefault="00E91B6F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View current person’s </w:t>
            </w:r>
            <w:r w:rsidR="0055708C"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ades that were</w:t>
            </w: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logged in from test 6.</w:t>
            </w:r>
          </w:p>
        </w:tc>
        <w:tc>
          <w:tcPr>
            <w:tcW w:w="1558" w:type="dxa"/>
          </w:tcPr>
          <w:p w:rsidR="00E91B6F" w:rsidRPr="0055708C" w:rsidRDefault="00E91B6F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ose grades from view menu</w:t>
            </w:r>
          </w:p>
        </w:tc>
        <w:tc>
          <w:tcPr>
            <w:tcW w:w="1510" w:type="dxa"/>
          </w:tcPr>
          <w:p w:rsidR="00E91B6F" w:rsidRPr="0055708C" w:rsidRDefault="00E91B6F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play current persons grades,</w:t>
            </w:r>
          </w:p>
        </w:tc>
        <w:tc>
          <w:tcPr>
            <w:tcW w:w="1566" w:type="dxa"/>
          </w:tcPr>
          <w:p w:rsidR="00E91B6F" w:rsidRPr="0055708C" w:rsidRDefault="008313E6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ful</w:t>
            </w:r>
          </w:p>
        </w:tc>
        <w:tc>
          <w:tcPr>
            <w:tcW w:w="1556" w:type="dxa"/>
          </w:tcPr>
          <w:p w:rsidR="00E91B6F" w:rsidRPr="0055708C" w:rsidRDefault="008313E6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E91B6F" w:rsidRPr="0055708C" w:rsidRDefault="00E91B6F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570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A20F26">
        <w:trPr>
          <w:trHeight w:val="2213"/>
        </w:trPr>
        <w:tc>
          <w:tcPr>
            <w:tcW w:w="822" w:type="dxa"/>
            <w:hideMark/>
          </w:tcPr>
          <w:p w:rsidR="00952D7D" w:rsidRPr="00A87ADF" w:rsidRDefault="004428DC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8</w:t>
            </w:r>
          </w:p>
        </w:tc>
        <w:tc>
          <w:tcPr>
            <w:tcW w:w="1948" w:type="dxa"/>
            <w:hideMark/>
          </w:tcPr>
          <w:p w:rsidR="00952D7D" w:rsidRPr="00A87ADF" w:rsidRDefault="004428DC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lect view nothing from options and message box should appear saying no further action being taken.</w:t>
            </w:r>
          </w:p>
        </w:tc>
        <w:tc>
          <w:tcPr>
            <w:tcW w:w="1558" w:type="dxa"/>
            <w:hideMark/>
          </w:tcPr>
          <w:p w:rsidR="00952D7D" w:rsidRPr="00A87ADF" w:rsidRDefault="004428DC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lect nothing from current login from test 6.</w:t>
            </w:r>
          </w:p>
        </w:tc>
        <w:tc>
          <w:tcPr>
            <w:tcW w:w="1510" w:type="dxa"/>
            <w:hideMark/>
          </w:tcPr>
          <w:p w:rsidR="00952D7D" w:rsidRPr="00A87ADF" w:rsidRDefault="004428DC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isplay message box</w:t>
            </w:r>
          </w:p>
        </w:tc>
        <w:tc>
          <w:tcPr>
            <w:tcW w:w="1566" w:type="dxa"/>
            <w:hideMark/>
          </w:tcPr>
          <w:p w:rsidR="00952D7D" w:rsidRPr="00A87ADF" w:rsidRDefault="004428DC" w:rsidP="00E062E0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uccessful</w:t>
            </w:r>
          </w:p>
        </w:tc>
        <w:tc>
          <w:tcPr>
            <w:tcW w:w="1556" w:type="dxa"/>
            <w:hideMark/>
          </w:tcPr>
          <w:p w:rsidR="00952D7D" w:rsidRPr="00A87ADF" w:rsidRDefault="004428DC" w:rsidP="00E062E0">
            <w:pP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A87ADF" w:rsidRDefault="004428DC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A87AD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es</w:t>
            </w:r>
          </w:p>
        </w:tc>
      </w:tr>
      <w:tr w:rsidR="00952D7D" w:rsidRPr="00D76591" w:rsidTr="00A20F26">
        <w:trPr>
          <w:trHeight w:val="1738"/>
        </w:trPr>
        <w:tc>
          <w:tcPr>
            <w:tcW w:w="822" w:type="dxa"/>
            <w:hideMark/>
          </w:tcPr>
          <w:p w:rsidR="00952D7D" w:rsidRPr="00350DF3" w:rsidRDefault="000877CA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48" w:type="dxa"/>
            <w:hideMark/>
          </w:tcPr>
          <w:p w:rsidR="00952D7D" w:rsidRPr="00350DF3" w:rsidRDefault="000877CA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 s</w:t>
            </w:r>
            <w:r w:rsidR="006149E9"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dent course unit details</w:t>
            </w:r>
          </w:p>
        </w:tc>
        <w:tc>
          <w:tcPr>
            <w:tcW w:w="1558" w:type="dxa"/>
            <w:hideMark/>
          </w:tcPr>
          <w:p w:rsidR="00952D7D" w:rsidRPr="00350DF3" w:rsidRDefault="006149E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view courses</w:t>
            </w:r>
          </w:p>
        </w:tc>
        <w:tc>
          <w:tcPr>
            <w:tcW w:w="1510" w:type="dxa"/>
            <w:hideMark/>
          </w:tcPr>
          <w:p w:rsidR="00952D7D" w:rsidRPr="00350DF3" w:rsidRDefault="006149E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play current student logged in course units etc.</w:t>
            </w:r>
          </w:p>
        </w:tc>
        <w:tc>
          <w:tcPr>
            <w:tcW w:w="1566" w:type="dxa"/>
            <w:hideMark/>
          </w:tcPr>
          <w:p w:rsidR="00952D7D" w:rsidRPr="00350DF3" w:rsidRDefault="006149E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iled</w:t>
            </w:r>
          </w:p>
        </w:tc>
        <w:tc>
          <w:tcPr>
            <w:tcW w:w="1556" w:type="dxa"/>
            <w:hideMark/>
          </w:tcPr>
          <w:p w:rsidR="00952D7D" w:rsidRPr="00350DF3" w:rsidRDefault="006149E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952D7D" w:rsidRPr="00350DF3" w:rsidRDefault="006149E9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50DF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1868"/>
        </w:trPr>
        <w:tc>
          <w:tcPr>
            <w:tcW w:w="822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10A</w:t>
            </w:r>
          </w:p>
        </w:tc>
        <w:tc>
          <w:tcPr>
            <w:tcW w:w="1948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Register as a new staff member, and evidence this by reflecting at the database</w:t>
            </w:r>
          </w:p>
        </w:tc>
        <w:tc>
          <w:tcPr>
            <w:tcW w:w="1558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Use register function within the login function</w:t>
            </w:r>
          </w:p>
        </w:tc>
        <w:tc>
          <w:tcPr>
            <w:tcW w:w="1510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To send all register details to the database</w:t>
            </w:r>
          </w:p>
        </w:tc>
        <w:tc>
          <w:tcPr>
            <w:tcW w:w="1566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Failed/ No congratulations you have registered!!!</w:t>
            </w:r>
          </w:p>
        </w:tc>
        <w:tc>
          <w:tcPr>
            <w:tcW w:w="1556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  <w:hideMark/>
          </w:tcPr>
          <w:p w:rsidR="00350DF3" w:rsidRPr="006B6F5F" w:rsidRDefault="00350DF3" w:rsidP="00F70112">
            <w:pPr>
              <w:rPr>
                <w:sz w:val="18"/>
                <w:szCs w:val="18"/>
              </w:rPr>
            </w:pPr>
            <w:r w:rsidRPr="006B6F5F">
              <w:rPr>
                <w:rFonts w:eastAsia="Times New Roman" w:cs="Arial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2213"/>
        </w:trPr>
        <w:tc>
          <w:tcPr>
            <w:tcW w:w="822" w:type="dxa"/>
            <w:hideMark/>
          </w:tcPr>
          <w:p w:rsidR="00350DF3" w:rsidRPr="006B6F5F" w:rsidRDefault="00350DF3" w:rsidP="00E062E0">
            <w:pPr>
              <w:spacing w:before="58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10B</w:t>
            </w:r>
          </w:p>
        </w:tc>
        <w:tc>
          <w:tcPr>
            <w:tcW w:w="1948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Register as a new staff member, and evidence this by reflecting at the database</w:t>
            </w:r>
          </w:p>
        </w:tc>
        <w:tc>
          <w:tcPr>
            <w:tcW w:w="1558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Use register function within the login function</w:t>
            </w:r>
          </w:p>
        </w:tc>
        <w:tc>
          <w:tcPr>
            <w:tcW w:w="1510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To send all register details to the database</w:t>
            </w:r>
          </w:p>
        </w:tc>
        <w:tc>
          <w:tcPr>
            <w:tcW w:w="1566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Successful</w:t>
            </w:r>
          </w:p>
        </w:tc>
        <w:tc>
          <w:tcPr>
            <w:tcW w:w="1556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n/a</w:t>
            </w:r>
          </w:p>
        </w:tc>
        <w:tc>
          <w:tcPr>
            <w:tcW w:w="1341" w:type="dxa"/>
            <w:hideMark/>
          </w:tcPr>
          <w:p w:rsidR="00350DF3" w:rsidRPr="006B6F5F" w:rsidRDefault="00350DF3" w:rsidP="00E062E0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6B6F5F">
              <w:rPr>
                <w:sz w:val="18"/>
                <w:szCs w:val="18"/>
              </w:rPr>
              <w:t>Yes</w:t>
            </w:r>
          </w:p>
        </w:tc>
      </w:tr>
      <w:tr w:rsidR="00350DF3" w:rsidRPr="00D76591" w:rsidTr="00A20F26">
        <w:trPr>
          <w:trHeight w:val="1738"/>
        </w:trPr>
        <w:tc>
          <w:tcPr>
            <w:tcW w:w="822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948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ister as a student and reflect test by looking at the database. Test by choosing different course types and years</w:t>
            </w:r>
          </w:p>
        </w:tc>
        <w:tc>
          <w:tcPr>
            <w:tcW w:w="1558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 w:rsidRPr="00FA520A">
              <w:rPr>
                <w:rFonts w:ascii="Arial" w:hAnsi="Arial" w:cs="Arial"/>
                <w:sz w:val="18"/>
                <w:szCs w:val="18"/>
              </w:rPr>
              <w:t>Use register function within the login function</w:t>
            </w:r>
          </w:p>
        </w:tc>
        <w:tc>
          <w:tcPr>
            <w:tcW w:w="1510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o send all register details to the database</w:t>
            </w:r>
          </w:p>
        </w:tc>
        <w:tc>
          <w:tcPr>
            <w:tcW w:w="1566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350DF3" w:rsidRPr="00A87ADF" w:rsidRDefault="00350DF3" w:rsidP="00DF6EF0">
            <w:pPr>
              <w:rPr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1868"/>
        </w:trPr>
        <w:tc>
          <w:tcPr>
            <w:tcW w:w="822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948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Log in as a staff member</w:t>
            </w:r>
          </w:p>
        </w:tc>
        <w:tc>
          <w:tcPr>
            <w:tcW w:w="1558" w:type="dxa"/>
          </w:tcPr>
          <w:p w:rsidR="00350DF3" w:rsidRPr="00FA520A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Use login function</w:t>
            </w:r>
          </w:p>
        </w:tc>
        <w:tc>
          <w:tcPr>
            <w:tcW w:w="1510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o login successfully and progress to staff GUI</w:t>
            </w:r>
          </w:p>
        </w:tc>
        <w:tc>
          <w:tcPr>
            <w:tcW w:w="1566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2213"/>
        </w:trPr>
        <w:tc>
          <w:tcPr>
            <w:tcW w:w="822" w:type="dxa"/>
          </w:tcPr>
          <w:p w:rsidR="00350DF3" w:rsidRPr="006B6F5F" w:rsidRDefault="00350DF3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A</w:t>
            </w:r>
          </w:p>
        </w:tc>
        <w:tc>
          <w:tcPr>
            <w:tcW w:w="1948" w:type="dxa"/>
          </w:tcPr>
          <w:p w:rsidR="00350DF3" w:rsidRPr="006B6F5F" w:rsidRDefault="00350DF3" w:rsidP="00C642E5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 student grades</w:t>
            </w:r>
          </w:p>
        </w:tc>
        <w:tc>
          <w:tcPr>
            <w:tcW w:w="1558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grades</w:t>
            </w:r>
          </w:p>
        </w:tc>
        <w:tc>
          <w:tcPr>
            <w:tcW w:w="1510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display all student grades</w:t>
            </w:r>
          </w:p>
        </w:tc>
        <w:tc>
          <w:tcPr>
            <w:tcW w:w="1566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iled</w:t>
            </w:r>
          </w:p>
        </w:tc>
        <w:tc>
          <w:tcPr>
            <w:tcW w:w="1556" w:type="dxa"/>
          </w:tcPr>
          <w:p w:rsidR="00350DF3" w:rsidRPr="006B6F5F" w:rsidRDefault="006B6F5F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ws incorrect student grades.</w:t>
            </w:r>
          </w:p>
        </w:tc>
        <w:tc>
          <w:tcPr>
            <w:tcW w:w="1341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2213"/>
        </w:trPr>
        <w:tc>
          <w:tcPr>
            <w:tcW w:w="822" w:type="dxa"/>
          </w:tcPr>
          <w:p w:rsidR="00350DF3" w:rsidRPr="006B6F5F" w:rsidRDefault="00350DF3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lastRenderedPageBreak/>
              <w:t>13B</w:t>
            </w:r>
          </w:p>
        </w:tc>
        <w:tc>
          <w:tcPr>
            <w:tcW w:w="1948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View student grades</w:t>
            </w:r>
          </w:p>
        </w:tc>
        <w:tc>
          <w:tcPr>
            <w:tcW w:w="1558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Select grades</w:t>
            </w:r>
          </w:p>
        </w:tc>
        <w:tc>
          <w:tcPr>
            <w:tcW w:w="1510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To display all student grades</w:t>
            </w:r>
          </w:p>
        </w:tc>
        <w:tc>
          <w:tcPr>
            <w:tcW w:w="1566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Success</w:t>
            </w:r>
          </w:p>
        </w:tc>
        <w:tc>
          <w:tcPr>
            <w:tcW w:w="1556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Shows all grades</w:t>
            </w:r>
          </w:p>
        </w:tc>
        <w:tc>
          <w:tcPr>
            <w:tcW w:w="1341" w:type="dxa"/>
          </w:tcPr>
          <w:p w:rsidR="00350DF3" w:rsidRPr="006B6F5F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B6F5F">
              <w:t>Yes</w:t>
            </w:r>
          </w:p>
        </w:tc>
      </w:tr>
      <w:tr w:rsidR="00350DF3" w:rsidRPr="00E062E0" w:rsidTr="00A20F26">
        <w:trPr>
          <w:trHeight w:val="2213"/>
        </w:trPr>
        <w:tc>
          <w:tcPr>
            <w:tcW w:w="822" w:type="dxa"/>
          </w:tcPr>
          <w:p w:rsidR="00350DF3" w:rsidRPr="006F7CF8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948" w:type="dxa"/>
          </w:tcPr>
          <w:p w:rsidR="00350DF3" w:rsidRPr="006F7CF8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View all students and info</w:t>
            </w:r>
          </w:p>
        </w:tc>
        <w:tc>
          <w:tcPr>
            <w:tcW w:w="1558" w:type="dxa"/>
          </w:tcPr>
          <w:p w:rsidR="00350DF3" w:rsidRPr="006F7CF8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elect view student info</w:t>
            </w:r>
          </w:p>
        </w:tc>
        <w:tc>
          <w:tcPr>
            <w:tcW w:w="1510" w:type="dxa"/>
          </w:tcPr>
          <w:p w:rsidR="00350DF3" w:rsidRPr="006F7CF8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To display all students on database and info</w:t>
            </w:r>
          </w:p>
        </w:tc>
        <w:tc>
          <w:tcPr>
            <w:tcW w:w="1566" w:type="dxa"/>
          </w:tcPr>
          <w:p w:rsidR="00350DF3" w:rsidRPr="006F7CF8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350DF3" w:rsidRPr="00C81A59" w:rsidRDefault="00350DF3" w:rsidP="00C90461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350DF3" w:rsidRPr="00C81A59" w:rsidRDefault="00350DF3" w:rsidP="006F7CF8">
            <w:pPr>
              <w:pStyle w:val="NoSpacing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E062E0" w:rsidTr="00A20F26">
        <w:trPr>
          <w:trHeight w:val="2213"/>
        </w:trPr>
        <w:tc>
          <w:tcPr>
            <w:tcW w:w="822" w:type="dxa"/>
          </w:tcPr>
          <w:p w:rsidR="00350DF3" w:rsidRPr="00A87ADF" w:rsidRDefault="00350DF3" w:rsidP="00E062E0">
            <w:pPr>
              <w:spacing w:before="58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948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aff editing student grades</w:t>
            </w:r>
          </w:p>
        </w:tc>
        <w:tc>
          <w:tcPr>
            <w:tcW w:w="1558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appropriate cell and edit then click update</w:t>
            </w:r>
          </w:p>
        </w:tc>
        <w:tc>
          <w:tcPr>
            <w:tcW w:w="1510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show update consistent with the database</w:t>
            </w:r>
          </w:p>
        </w:tc>
        <w:tc>
          <w:tcPr>
            <w:tcW w:w="1566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350DF3" w:rsidRPr="00A87ADF" w:rsidRDefault="00350DF3" w:rsidP="00E062E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350DF3" w:rsidRPr="00D76591" w:rsidTr="00A20F26">
        <w:trPr>
          <w:trHeight w:val="2213"/>
        </w:trPr>
        <w:tc>
          <w:tcPr>
            <w:tcW w:w="822" w:type="dxa"/>
          </w:tcPr>
          <w:p w:rsidR="00350DF3" w:rsidRPr="00611E41" w:rsidRDefault="00611E41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48" w:type="dxa"/>
          </w:tcPr>
          <w:p w:rsidR="00350DF3" w:rsidRPr="00611E41" w:rsidRDefault="00350DF3" w:rsidP="00611E41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st editing</w:t>
            </w:r>
            <w:r w:rsidR="00611E41"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rades cell.</w:t>
            </w:r>
          </w:p>
        </w:tc>
        <w:tc>
          <w:tcPr>
            <w:tcW w:w="1558" w:type="dxa"/>
          </w:tcPr>
          <w:p w:rsidR="00350DF3" w:rsidRP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 grades cell.</w:t>
            </w:r>
          </w:p>
        </w:tc>
        <w:tc>
          <w:tcPr>
            <w:tcW w:w="1510" w:type="dxa"/>
          </w:tcPr>
          <w:p w:rsidR="00350DF3" w:rsidRP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edit grades cell and reflect on database</w:t>
            </w:r>
          </w:p>
        </w:tc>
        <w:tc>
          <w:tcPr>
            <w:tcW w:w="1566" w:type="dxa"/>
          </w:tcPr>
          <w:p w:rsidR="00350DF3" w:rsidRP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350DF3" w:rsidRP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350DF3" w:rsidRPr="00611E41" w:rsidRDefault="00350DF3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E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C81A59" w:rsidRDefault="00611E41" w:rsidP="00E062E0">
            <w:pPr>
              <w:spacing w:before="58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948" w:type="dxa"/>
          </w:tcPr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og in as a admin </w:t>
            </w:r>
          </w:p>
        </w:tc>
        <w:tc>
          <w:tcPr>
            <w:tcW w:w="1558" w:type="dxa"/>
          </w:tcPr>
          <w:p w:rsid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ype admin ID and password in </w:t>
            </w:r>
          </w:p>
          <w:p w:rsid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dmin ID= 1234567890</w:t>
            </w:r>
          </w:p>
          <w:p w:rsidR="00611E41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assword =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ha</w:t>
            </w:r>
            <w:proofErr w:type="spellEnd"/>
          </w:p>
        </w:tc>
        <w:tc>
          <w:tcPr>
            <w:tcW w:w="1510" w:type="dxa"/>
          </w:tcPr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ake admin to admin GUI</w:t>
            </w:r>
          </w:p>
        </w:tc>
        <w:tc>
          <w:tcPr>
            <w:tcW w:w="1566" w:type="dxa"/>
          </w:tcPr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611E41" w:rsidRPr="00C81A59" w:rsidRDefault="00611E41" w:rsidP="00E062E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567324" w:rsidRDefault="00611E41" w:rsidP="009E3665"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48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ew Staff table information</w:t>
            </w:r>
          </w:p>
        </w:tc>
        <w:tc>
          <w:tcPr>
            <w:tcW w:w="1558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lick Staff tab then view</w:t>
            </w:r>
          </w:p>
        </w:tc>
        <w:tc>
          <w:tcPr>
            <w:tcW w:w="1510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uld display database information</w:t>
            </w:r>
          </w:p>
        </w:tc>
        <w:tc>
          <w:tcPr>
            <w:tcW w:w="1566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611E41" w:rsidRPr="00C81A59" w:rsidRDefault="00611E41" w:rsidP="009E3665">
            <w:pPr>
              <w:rPr>
                <w:color w:val="FF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A87ADF" w:rsidRDefault="00611E41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lastRenderedPageBreak/>
              <w:t>19</w:t>
            </w:r>
          </w:p>
        </w:tc>
        <w:tc>
          <w:tcPr>
            <w:tcW w:w="1948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View Students table information</w:t>
            </w:r>
          </w:p>
        </w:tc>
        <w:tc>
          <w:tcPr>
            <w:tcW w:w="1558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Click students tab then view</w:t>
            </w:r>
          </w:p>
        </w:tc>
        <w:tc>
          <w:tcPr>
            <w:tcW w:w="1510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Should display database information</w:t>
            </w:r>
          </w:p>
        </w:tc>
        <w:tc>
          <w:tcPr>
            <w:tcW w:w="1566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Success</w:t>
            </w:r>
          </w:p>
        </w:tc>
        <w:tc>
          <w:tcPr>
            <w:tcW w:w="1556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n/a</w:t>
            </w:r>
          </w:p>
        </w:tc>
        <w:tc>
          <w:tcPr>
            <w:tcW w:w="1341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11AF3"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A87ADF" w:rsidRDefault="00611E41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48" w:type="dxa"/>
          </w:tcPr>
          <w:p w:rsidR="00611E41" w:rsidRPr="00A87ADF" w:rsidRDefault="00611E41" w:rsidP="00883A4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update a row of cells in students tab in the admin GUI</w:t>
            </w:r>
          </w:p>
        </w:tc>
        <w:tc>
          <w:tcPr>
            <w:tcW w:w="1558" w:type="dxa"/>
          </w:tcPr>
          <w:p w:rsidR="00611E41" w:rsidRPr="00A87ADF" w:rsidRDefault="00611E41" w:rsidP="00883A4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dit a whole row for one staff </w:t>
            </w:r>
          </w:p>
        </w:tc>
        <w:tc>
          <w:tcPr>
            <w:tcW w:w="1510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ould reflect on the database</w:t>
            </w:r>
          </w:p>
        </w:tc>
        <w:tc>
          <w:tcPr>
            <w:tcW w:w="1566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ccess</w:t>
            </w:r>
          </w:p>
        </w:tc>
        <w:tc>
          <w:tcPr>
            <w:tcW w:w="1556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/a</w:t>
            </w:r>
          </w:p>
        </w:tc>
        <w:tc>
          <w:tcPr>
            <w:tcW w:w="1341" w:type="dxa"/>
          </w:tcPr>
          <w:p w:rsidR="00611E41" w:rsidRPr="00A87ADF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584CCE" w:rsidRDefault="00611E41" w:rsidP="00C94475">
            <w:r w:rsidRPr="00584CCE">
              <w:t>21A</w:t>
            </w:r>
          </w:p>
        </w:tc>
        <w:tc>
          <w:tcPr>
            <w:tcW w:w="1948" w:type="dxa"/>
          </w:tcPr>
          <w:p w:rsidR="00611E41" w:rsidRPr="00584CCE" w:rsidRDefault="00611E41" w:rsidP="00C94475">
            <w:r w:rsidRPr="00584CCE">
              <w:t>To update a row of cells in staff tab in the admin GUI</w:t>
            </w:r>
          </w:p>
        </w:tc>
        <w:tc>
          <w:tcPr>
            <w:tcW w:w="1558" w:type="dxa"/>
          </w:tcPr>
          <w:p w:rsidR="00611E41" w:rsidRPr="00584CCE" w:rsidRDefault="00611E41" w:rsidP="00C94475">
            <w:r w:rsidRPr="00584CCE">
              <w:t>Edit a whole row for one staff</w:t>
            </w:r>
          </w:p>
        </w:tc>
        <w:tc>
          <w:tcPr>
            <w:tcW w:w="1510" w:type="dxa"/>
          </w:tcPr>
          <w:p w:rsidR="00611E41" w:rsidRPr="00584CCE" w:rsidRDefault="00611E41" w:rsidP="00C94475">
            <w:r w:rsidRPr="00584CCE">
              <w:t>Should reflect on the database</w:t>
            </w:r>
          </w:p>
        </w:tc>
        <w:tc>
          <w:tcPr>
            <w:tcW w:w="1566" w:type="dxa"/>
          </w:tcPr>
          <w:p w:rsidR="00611E41" w:rsidRPr="00584CCE" w:rsidRDefault="00611E41" w:rsidP="00C94475">
            <w:r w:rsidRPr="00584CCE">
              <w:t>Failed</w:t>
            </w:r>
          </w:p>
        </w:tc>
        <w:tc>
          <w:tcPr>
            <w:tcW w:w="1556" w:type="dxa"/>
          </w:tcPr>
          <w:p w:rsidR="00611E41" w:rsidRPr="00584CCE" w:rsidRDefault="00611E41" w:rsidP="00C94475">
            <w:r w:rsidRPr="00584CCE">
              <w:t>n/a</w:t>
            </w:r>
          </w:p>
        </w:tc>
        <w:tc>
          <w:tcPr>
            <w:tcW w:w="1341" w:type="dxa"/>
          </w:tcPr>
          <w:p w:rsidR="00611E41" w:rsidRPr="00584CCE" w:rsidRDefault="00611E41" w:rsidP="00C94475">
            <w:r w:rsidRPr="00584CCE"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584CCE" w:rsidRDefault="00611E41" w:rsidP="00E062E0">
            <w:pPr>
              <w:spacing w:before="58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21B</w:t>
            </w:r>
          </w:p>
        </w:tc>
        <w:tc>
          <w:tcPr>
            <w:tcW w:w="1948" w:type="dxa"/>
          </w:tcPr>
          <w:p w:rsidR="00611E41" w:rsidRPr="00584CCE" w:rsidRDefault="00611E41" w:rsidP="00D1413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To update a row of cells in staff tab in the admin GUI</w:t>
            </w:r>
          </w:p>
        </w:tc>
        <w:tc>
          <w:tcPr>
            <w:tcW w:w="1558" w:type="dxa"/>
          </w:tcPr>
          <w:p w:rsidR="00611E41" w:rsidRPr="00584CCE" w:rsidRDefault="00611E41" w:rsidP="00D1413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Edit a whole row for one staff</w:t>
            </w:r>
          </w:p>
        </w:tc>
        <w:tc>
          <w:tcPr>
            <w:tcW w:w="1510" w:type="dxa"/>
          </w:tcPr>
          <w:p w:rsidR="00611E41" w:rsidRPr="00584CCE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Should reflect on the database</w:t>
            </w:r>
          </w:p>
        </w:tc>
        <w:tc>
          <w:tcPr>
            <w:tcW w:w="1566" w:type="dxa"/>
          </w:tcPr>
          <w:p w:rsidR="00611E41" w:rsidRPr="00584CCE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Success</w:t>
            </w:r>
          </w:p>
        </w:tc>
        <w:tc>
          <w:tcPr>
            <w:tcW w:w="1556" w:type="dxa"/>
          </w:tcPr>
          <w:p w:rsidR="00611E41" w:rsidRPr="00584CCE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n/a</w:t>
            </w:r>
          </w:p>
        </w:tc>
        <w:tc>
          <w:tcPr>
            <w:tcW w:w="1341" w:type="dxa"/>
          </w:tcPr>
          <w:p w:rsidR="00611E41" w:rsidRPr="00584CCE" w:rsidRDefault="00611E41" w:rsidP="00E062E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84CCE"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D10CBB" w:rsidRDefault="00611E41" w:rsidP="00D1413F">
            <w:pPr>
              <w:rPr>
                <w:color w:val="FF0000"/>
              </w:rPr>
            </w:pPr>
            <w:r w:rsidRPr="00D10CBB">
              <w:t>22</w:t>
            </w:r>
          </w:p>
        </w:tc>
        <w:tc>
          <w:tcPr>
            <w:tcW w:w="1948" w:type="dxa"/>
          </w:tcPr>
          <w:p w:rsidR="00611E41" w:rsidRPr="00D10CBB" w:rsidRDefault="00611E41" w:rsidP="00D1413F">
            <w:pPr>
              <w:rPr>
                <w:color w:val="FF0000"/>
              </w:rPr>
            </w:pPr>
            <w:r w:rsidRPr="00D10CBB">
              <w:t>Click PhpMyAdmin button and it should take me to database page</w:t>
            </w:r>
          </w:p>
        </w:tc>
        <w:tc>
          <w:tcPr>
            <w:tcW w:w="1558" w:type="dxa"/>
          </w:tcPr>
          <w:p w:rsidR="00611E41" w:rsidRPr="00D10CBB" w:rsidRDefault="00611E41" w:rsidP="00D1413F">
            <w:pPr>
              <w:rPr>
                <w:color w:val="FF0000"/>
              </w:rPr>
            </w:pPr>
            <w:r w:rsidRPr="00D10CBB">
              <w:t>Click button</w:t>
            </w:r>
          </w:p>
        </w:tc>
        <w:tc>
          <w:tcPr>
            <w:tcW w:w="1510" w:type="dxa"/>
          </w:tcPr>
          <w:p w:rsidR="00611E41" w:rsidRPr="00D10CBB" w:rsidRDefault="00611E41" w:rsidP="00A864C1">
            <w:pPr>
              <w:rPr>
                <w:color w:val="FF0000"/>
              </w:rPr>
            </w:pPr>
            <w:r w:rsidRPr="00D10CBB">
              <w:t>Should take me to database page</w:t>
            </w:r>
          </w:p>
        </w:tc>
        <w:tc>
          <w:tcPr>
            <w:tcW w:w="1566" w:type="dxa"/>
          </w:tcPr>
          <w:p w:rsidR="00611E41" w:rsidRPr="00D10CBB" w:rsidRDefault="00611E41" w:rsidP="00A864C1">
            <w:pPr>
              <w:rPr>
                <w:color w:val="FF0000"/>
              </w:rPr>
            </w:pPr>
            <w:r w:rsidRPr="00D10CBB">
              <w:t>Success</w:t>
            </w:r>
          </w:p>
        </w:tc>
        <w:tc>
          <w:tcPr>
            <w:tcW w:w="1556" w:type="dxa"/>
          </w:tcPr>
          <w:p w:rsidR="00611E41" w:rsidRPr="00D10CBB" w:rsidRDefault="00611E41" w:rsidP="00A864C1">
            <w:pPr>
              <w:rPr>
                <w:color w:val="FF0000"/>
              </w:rPr>
            </w:pPr>
            <w:r w:rsidRPr="00D10CBB">
              <w:t>n/a</w:t>
            </w:r>
          </w:p>
        </w:tc>
        <w:tc>
          <w:tcPr>
            <w:tcW w:w="1341" w:type="dxa"/>
          </w:tcPr>
          <w:p w:rsidR="00611E41" w:rsidRPr="00D10CBB" w:rsidRDefault="00611E41" w:rsidP="00A864C1">
            <w:pPr>
              <w:rPr>
                <w:color w:val="FF0000"/>
              </w:rPr>
            </w:pPr>
            <w:r w:rsidRPr="00D10CBB">
              <w:t>Yes</w:t>
            </w:r>
          </w:p>
        </w:tc>
      </w:tr>
      <w:tr w:rsidR="00611E41" w:rsidRPr="00D76591" w:rsidTr="00A20F26">
        <w:trPr>
          <w:trHeight w:val="2213"/>
        </w:trPr>
        <w:tc>
          <w:tcPr>
            <w:tcW w:w="822" w:type="dxa"/>
          </w:tcPr>
          <w:p w:rsidR="00611E41" w:rsidRPr="00584CCE" w:rsidRDefault="00584CCE" w:rsidP="00764E7A">
            <w:r w:rsidRPr="00584CCE">
              <w:t>23</w:t>
            </w:r>
          </w:p>
        </w:tc>
        <w:tc>
          <w:tcPr>
            <w:tcW w:w="1948" w:type="dxa"/>
          </w:tcPr>
          <w:p w:rsidR="00611E41" w:rsidRPr="00584CCE" w:rsidRDefault="00584CCE" w:rsidP="00764E7A">
            <w:r>
              <w:t>Click new to go to register then click back to go back to admin panel</w:t>
            </w:r>
          </w:p>
        </w:tc>
        <w:tc>
          <w:tcPr>
            <w:tcW w:w="1558" w:type="dxa"/>
          </w:tcPr>
          <w:p w:rsidR="00611E41" w:rsidRPr="00584CCE" w:rsidRDefault="00584CCE" w:rsidP="00764E7A">
            <w:r>
              <w:t>Test buttons</w:t>
            </w:r>
          </w:p>
        </w:tc>
        <w:tc>
          <w:tcPr>
            <w:tcW w:w="1510" w:type="dxa"/>
          </w:tcPr>
          <w:p w:rsidR="00611E41" w:rsidRPr="00584CCE" w:rsidRDefault="00584CCE" w:rsidP="00764E7A">
            <w:r>
              <w:t>Should take me back and forth to registration and back to admin panel</w:t>
            </w:r>
          </w:p>
        </w:tc>
        <w:tc>
          <w:tcPr>
            <w:tcW w:w="1566" w:type="dxa"/>
          </w:tcPr>
          <w:p w:rsidR="00611E41" w:rsidRPr="00584CCE" w:rsidRDefault="00584CCE" w:rsidP="00764E7A">
            <w:r>
              <w:t>Success</w:t>
            </w:r>
          </w:p>
        </w:tc>
        <w:tc>
          <w:tcPr>
            <w:tcW w:w="1556" w:type="dxa"/>
          </w:tcPr>
          <w:p w:rsidR="00611E41" w:rsidRPr="00584CCE" w:rsidRDefault="00584CCE" w:rsidP="00764E7A">
            <w:r>
              <w:t>n/a</w:t>
            </w:r>
          </w:p>
        </w:tc>
        <w:tc>
          <w:tcPr>
            <w:tcW w:w="1341" w:type="dxa"/>
          </w:tcPr>
          <w:p w:rsidR="00611E41" w:rsidRPr="00584CCE" w:rsidRDefault="00584CCE" w:rsidP="00764E7A">
            <w:r>
              <w:t>Yes</w:t>
            </w:r>
          </w:p>
        </w:tc>
      </w:tr>
    </w:tbl>
    <w:p w:rsidR="001367E8" w:rsidRDefault="001367E8" w:rsidP="00E062E0">
      <w:bookmarkStart w:id="0" w:name="_GoBack"/>
      <w:bookmarkEnd w:id="0"/>
    </w:p>
    <w:sectPr w:rsidR="00136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91"/>
    <w:rsid w:val="000307A1"/>
    <w:rsid w:val="00036504"/>
    <w:rsid w:val="000877CA"/>
    <w:rsid w:val="00097B06"/>
    <w:rsid w:val="001367E8"/>
    <w:rsid w:val="002050F0"/>
    <w:rsid w:val="002C5842"/>
    <w:rsid w:val="00350DF3"/>
    <w:rsid w:val="0041277F"/>
    <w:rsid w:val="004428DC"/>
    <w:rsid w:val="00471BC1"/>
    <w:rsid w:val="004F495D"/>
    <w:rsid w:val="005055CD"/>
    <w:rsid w:val="0051255C"/>
    <w:rsid w:val="0055708C"/>
    <w:rsid w:val="00584CCE"/>
    <w:rsid w:val="005C1709"/>
    <w:rsid w:val="00611E41"/>
    <w:rsid w:val="006149E9"/>
    <w:rsid w:val="00676CB4"/>
    <w:rsid w:val="00683799"/>
    <w:rsid w:val="006A4018"/>
    <w:rsid w:val="006B6F5F"/>
    <w:rsid w:val="006F7CF8"/>
    <w:rsid w:val="00744854"/>
    <w:rsid w:val="007A1272"/>
    <w:rsid w:val="007B0846"/>
    <w:rsid w:val="007C3DF9"/>
    <w:rsid w:val="008313E6"/>
    <w:rsid w:val="00883A47"/>
    <w:rsid w:val="008E3CE5"/>
    <w:rsid w:val="00900D87"/>
    <w:rsid w:val="00952D7D"/>
    <w:rsid w:val="009E7B71"/>
    <w:rsid w:val="00A20F26"/>
    <w:rsid w:val="00A87ADF"/>
    <w:rsid w:val="00B626E9"/>
    <w:rsid w:val="00B64F5F"/>
    <w:rsid w:val="00B84D07"/>
    <w:rsid w:val="00BD76F5"/>
    <w:rsid w:val="00C10D6E"/>
    <w:rsid w:val="00C5267C"/>
    <w:rsid w:val="00C642E5"/>
    <w:rsid w:val="00C8010D"/>
    <w:rsid w:val="00C81A59"/>
    <w:rsid w:val="00D10CBB"/>
    <w:rsid w:val="00D1413F"/>
    <w:rsid w:val="00D76591"/>
    <w:rsid w:val="00E062E0"/>
    <w:rsid w:val="00E721A8"/>
    <w:rsid w:val="00E91B6F"/>
    <w:rsid w:val="00EC1B70"/>
    <w:rsid w:val="00ED22FF"/>
    <w:rsid w:val="00F33E7E"/>
    <w:rsid w:val="00FA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7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7C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7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7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A3D0-4D68-4873-B269-BFF3950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t</dc:creator>
  <cp:lastModifiedBy>Sight</cp:lastModifiedBy>
  <cp:revision>9</cp:revision>
  <dcterms:created xsi:type="dcterms:W3CDTF">2013-05-13T21:41:00Z</dcterms:created>
  <dcterms:modified xsi:type="dcterms:W3CDTF">2013-05-16T12:10:00Z</dcterms:modified>
</cp:coreProperties>
</file>